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C0083">
        <w:rPr>
          <w:rFonts w:ascii="Times New Roman" w:hAnsi="Times New Roman" w:cs="Times New Roman"/>
          <w:sz w:val="28"/>
          <w:szCs w:val="28"/>
        </w:rPr>
        <w:t>18</w:t>
      </w:r>
      <w:r w:rsidR="007852F8" w:rsidRPr="00527A6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933D4" w:rsidRPr="00527A66">
        <w:rPr>
          <w:rFonts w:ascii="Times New Roman" w:hAnsi="Times New Roman" w:cs="Times New Roman"/>
          <w:sz w:val="28"/>
          <w:szCs w:val="28"/>
        </w:rPr>
        <w:t xml:space="preserve"> 2020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Класс: 1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41540D" w:rsidRPr="00527A66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пособием 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ись</w:t>
      </w:r>
      <w:r w:rsidR="00C7783B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(ч.1</w:t>
      </w:r>
      <w:r w:rsidR="001B05D5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7C00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тр. 30 - 32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сьмо наклонных линий с петлёй внизу или вверху</w:t>
      </w:r>
      <w:r w:rsidR="007C00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исьмо овалов и полуовалов.</w:t>
      </w:r>
    </w:p>
    <w:p w:rsidR="007D3CAC" w:rsidRPr="00527A66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7E2C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написание </w:t>
      </w:r>
      <w:r w:rsidR="005A38B9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ов. Учиться видеть верхнюю и нижнюю линию рабочей строки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27A66" w:rsidRDefault="00B0000E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о время выполнения письменных заданий следить за правильной осанкой, положением тетради, правильно держим ручку (карандаш) (правила на стр. 4, 5 «Прописи</w:t>
      </w:r>
      <w:proofErr w:type="gramStart"/>
      <w:r w:rsidRPr="00527A66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)!!!</w:t>
      </w:r>
      <w:proofErr w:type="gramEnd"/>
    </w:p>
    <w:p w:rsidR="00B0000E" w:rsidRPr="00527A66" w:rsidRDefault="00504E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51FE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Не забываем делать перерывы, выполнять пальчиковую зарядку для отдыха.</w:t>
      </w:r>
    </w:p>
    <w:p w:rsidR="005A38B9" w:rsidRPr="00527A66" w:rsidRDefault="007C0083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На стр. 30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вторить написани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лонных линий с петлёй внизу или вверх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элемент петелька (буква е)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б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ща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 внимание на расположение элементов</w:t>
      </w:r>
      <w:r w:rsidR="004379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рабочую строку</w:t>
      </w:r>
      <w:r w:rsidR="003976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7607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верхняя и нижняя линия рабочей строки обозначена сплошной линией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="00F51F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межстрочное пространство над рабочей строкой или под рабочей строкой </w:t>
      </w:r>
      <w:r w:rsidR="0043790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обозначено</w:t>
      </w:r>
      <w:r w:rsidR="00F51FE6" w:rsidRPr="00F51FE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унктирной линией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4379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помнить, что пересечение у длинных петлей на линии рабочей строки. </w:t>
      </w:r>
    </w:p>
    <w:p w:rsidR="005A38B9" w:rsidRPr="00527A66" w:rsidRDefault="007C0083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чкой обвести по бледному шрифту, продолжить до конца строки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ить за рабочей строкой, расположением элементов, </w:t>
      </w:r>
      <w:r w:rsidRPr="0043790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аправлением движения письма!!</w:t>
      </w:r>
      <w:r w:rsidR="0043790E" w:rsidRPr="0043790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!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араться выполнять с заданным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клоном и расстоянием между элементами.</w:t>
      </w:r>
    </w:p>
    <w:p w:rsidR="007C0083" w:rsidRDefault="007C0083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0000E" w:rsidRDefault="005A38B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7C00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тр. 31 повторить письмо полуовалов. Расположение элементов на рабочей строке, высота элементов – до верхней линии рабочей строки. Обратить особое внимание на направление движения руки и место, с которого начинаем писать элемент (чуть ниже верхней линии рабочей строки).</w:t>
      </w:r>
    </w:p>
    <w:p w:rsidR="00F51FE6" w:rsidRDefault="00F51FE6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1FE6" w:rsidRDefault="007C0083" w:rsidP="007C0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На стр. 32 письмо овалов. Запомнить: </w:t>
      </w:r>
      <w:r w:rsidRPr="007C0083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ри письме овалов движение руки против часовой стрелки!!!</w:t>
      </w:r>
      <w:r w:rsidR="00504E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881599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81599" w:rsidRPr="00527A66" w:rsidRDefault="00881599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На рисунках внизу каждой страницы обводим </w:t>
      </w:r>
      <w:r w:rsidR="003B6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менты по бледному шрифту (Можно цветными карандашами)</w:t>
      </w:r>
    </w:p>
    <w:p w:rsidR="00874E73" w:rsidRPr="00527A66" w:rsidRDefault="00874E73" w:rsidP="002325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325B4" w:rsidRPr="00F51FE6" w:rsidRDefault="002325B4" w:rsidP="00F51FE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</w:p>
    <w:p w:rsidR="00527A66" w:rsidRPr="00527A66" w:rsidRDefault="002325B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B694C"/>
    <w:rsid w:val="003C0750"/>
    <w:rsid w:val="00407147"/>
    <w:rsid w:val="0041540D"/>
    <w:rsid w:val="0043790E"/>
    <w:rsid w:val="00452E5E"/>
    <w:rsid w:val="0047617A"/>
    <w:rsid w:val="004913A1"/>
    <w:rsid w:val="004D03F1"/>
    <w:rsid w:val="004D5F7C"/>
    <w:rsid w:val="00504E0E"/>
    <w:rsid w:val="00527A66"/>
    <w:rsid w:val="005316A0"/>
    <w:rsid w:val="00560567"/>
    <w:rsid w:val="00573FAC"/>
    <w:rsid w:val="005902C1"/>
    <w:rsid w:val="005A0181"/>
    <w:rsid w:val="005A38B9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C0083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81599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F406E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21D3-58BF-4E66-9970-FD688AE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9</cp:revision>
  <cp:lastPrinted>2020-02-26T15:33:00Z</cp:lastPrinted>
  <dcterms:created xsi:type="dcterms:W3CDTF">2020-04-04T12:43:00Z</dcterms:created>
  <dcterms:modified xsi:type="dcterms:W3CDTF">2020-09-17T10:42:00Z</dcterms:modified>
</cp:coreProperties>
</file>